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CFBC" w14:textId="6893507E" w:rsidR="00796E92" w:rsidRPr="00796E92" w:rsidRDefault="00796E92" w:rsidP="00796E92">
      <w:pPr>
        <w:pStyle w:val="Heading1"/>
        <w:spacing w:before="0"/>
        <w:ind w:left="0" w:firstLine="0"/>
        <w:jc w:val="both"/>
        <w:rPr>
          <w:color w:val="C7553B"/>
          <w:sz w:val="28"/>
          <w:szCs w:val="28"/>
        </w:rPr>
      </w:pPr>
      <w:r>
        <w:rPr>
          <w:color w:val="C7553B"/>
          <w:spacing w:val="-8"/>
          <w:sz w:val="28"/>
          <w:szCs w:val="28"/>
        </w:rPr>
        <w:t xml:space="preserve">RAPS Guideline – Appendix A: </w:t>
      </w:r>
      <w:r w:rsidR="00B7726D" w:rsidRPr="00B7726D">
        <w:rPr>
          <w:color w:val="C7553B"/>
          <w:spacing w:val="-8"/>
          <w:sz w:val="28"/>
          <w:szCs w:val="28"/>
        </w:rPr>
        <w:t xml:space="preserve">Sample </w:t>
      </w:r>
      <w:r w:rsidR="00B7726D" w:rsidRPr="00B7726D">
        <w:rPr>
          <w:color w:val="C7553B"/>
          <w:sz w:val="28"/>
          <w:szCs w:val="28"/>
        </w:rPr>
        <w:t>Restricted Access Permit Application</w:t>
      </w:r>
    </w:p>
    <w:tbl>
      <w:tblPr>
        <w:tblStyle w:val="TableGrid"/>
        <w:tblpPr w:leftFromText="180" w:rightFromText="180" w:vertAnchor="text" w:horzAnchor="margin" w:tblpXSpec="center" w:tblpY="138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339"/>
        <w:gridCol w:w="495"/>
        <w:gridCol w:w="1844"/>
        <w:gridCol w:w="559"/>
        <w:gridCol w:w="212"/>
        <w:gridCol w:w="647"/>
        <w:gridCol w:w="902"/>
        <w:gridCol w:w="938"/>
        <w:gridCol w:w="2980"/>
      </w:tblGrid>
      <w:tr w:rsidR="00B7726D" w:rsidRPr="00A37F40" w14:paraId="65F4FBD1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7C271A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 xml:space="preserve">RESTRICTED ACCESS PERMIT </w:t>
            </w:r>
            <w:r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APPLICATION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  <w:t xml:space="preserve">                                 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ermit No:</w:t>
            </w:r>
          </w:p>
        </w:tc>
      </w:tr>
      <w:tr w:rsidR="00B7726D" w:rsidRPr="00A37F40" w14:paraId="39EF0F7A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026D6602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Authority</w:t>
            </w:r>
          </w:p>
        </w:tc>
      </w:tr>
      <w:tr w:rsidR="00B7726D" w:rsidRPr="00A37F40" w14:paraId="1B50EE5D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2331905E" w14:textId="77777777" w:rsidR="00B7726D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Relevant legislation for restricted movement: </w:t>
            </w:r>
          </w:p>
          <w:p w14:paraId="3F7C36D9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Section of legislation that penalties apply:</w:t>
            </w:r>
          </w:p>
        </w:tc>
      </w:tr>
      <w:tr w:rsidR="00B7726D" w:rsidRPr="00A37F40" w14:paraId="2CC0EACE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0AD51CD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Permit Details</w:t>
            </w:r>
          </w:p>
        </w:tc>
      </w:tr>
      <w:tr w:rsidR="00B7726D" w:rsidRPr="00A37F40" w14:paraId="1C9B1BA5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7FFCB43A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Valid from dates:                         /                      /                         to                             /                               /</w:t>
            </w:r>
          </w:p>
        </w:tc>
      </w:tr>
      <w:tr w:rsidR="00B7726D" w:rsidRPr="00A37F40" w14:paraId="24E8178B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0580451D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Between the hours </w:t>
            </w:r>
            <w:proofErr w:type="gramStart"/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of:</w:t>
            </w:r>
            <w:proofErr w:type="gramEnd"/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                                                         to</w:t>
            </w:r>
          </w:p>
        </w:tc>
      </w:tr>
      <w:tr w:rsidR="00B7726D" w:rsidRPr="00A37F40" w14:paraId="6FA75935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76DBF733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t Vehicle Control Point:</w:t>
            </w:r>
          </w:p>
        </w:tc>
      </w:tr>
      <w:tr w:rsidR="00B7726D" w:rsidRPr="00A37F40" w14:paraId="2B82C949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021645D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Location/address requiring access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7726D" w:rsidRPr="00A37F40" w14:paraId="29FB0329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5370D07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Applicant’s Details</w:t>
            </w:r>
          </w:p>
        </w:tc>
      </w:tr>
      <w:tr w:rsidR="00B7726D" w:rsidRPr="00A37F40" w14:paraId="344C6998" w14:textId="77777777" w:rsidTr="00B7726D">
        <w:trPr>
          <w:trHeight w:val="454"/>
          <w:jc w:val="center"/>
        </w:trPr>
        <w:tc>
          <w:tcPr>
            <w:tcW w:w="7936" w:type="dxa"/>
            <w:gridSpan w:val="8"/>
            <w:vAlign w:val="center"/>
          </w:tcPr>
          <w:p w14:paraId="1DB4F4C4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80" w:type="dxa"/>
            <w:vAlign w:val="center"/>
          </w:tcPr>
          <w:p w14:paraId="421ED7DF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OB:</w:t>
            </w:r>
          </w:p>
        </w:tc>
      </w:tr>
      <w:tr w:rsidR="00B7726D" w:rsidRPr="00A37F40" w14:paraId="432F8384" w14:textId="77777777" w:rsidTr="00B7726D">
        <w:trPr>
          <w:trHeight w:val="454"/>
          <w:jc w:val="center"/>
        </w:trPr>
        <w:tc>
          <w:tcPr>
            <w:tcW w:w="5237" w:type="dxa"/>
            <w:gridSpan w:val="4"/>
            <w:vAlign w:val="center"/>
          </w:tcPr>
          <w:p w14:paraId="727BAF0D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rivers Licence No:</w:t>
            </w:r>
          </w:p>
        </w:tc>
        <w:tc>
          <w:tcPr>
            <w:tcW w:w="1761" w:type="dxa"/>
            <w:gridSpan w:val="3"/>
            <w:vAlign w:val="center"/>
          </w:tcPr>
          <w:p w14:paraId="0DF786D4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3918" w:type="dxa"/>
            <w:gridSpan w:val="2"/>
            <w:vAlign w:val="center"/>
          </w:tcPr>
          <w:p w14:paraId="6BFC254A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bile:</w:t>
            </w:r>
          </w:p>
        </w:tc>
      </w:tr>
      <w:tr w:rsidR="00B7726D" w:rsidRPr="00A37F40" w14:paraId="5D47288F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vAlign w:val="center"/>
          </w:tcPr>
          <w:p w14:paraId="10D52DB5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ddress:</w:t>
            </w:r>
          </w:p>
        </w:tc>
      </w:tr>
      <w:tr w:rsidR="00B7726D" w:rsidRPr="00A37F40" w14:paraId="29E8918F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0DEBCB72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Other </w:t>
            </w: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Vehicle 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Occupants</w:t>
            </w:r>
          </w:p>
        </w:tc>
      </w:tr>
      <w:tr w:rsidR="00B7726D" w:rsidRPr="00A37F40" w14:paraId="0B648271" w14:textId="77777777" w:rsidTr="00B7726D">
        <w:trPr>
          <w:trHeight w:val="454"/>
          <w:jc w:val="center"/>
        </w:trPr>
        <w:tc>
          <w:tcPr>
            <w:tcW w:w="5237" w:type="dxa"/>
            <w:gridSpan w:val="4"/>
            <w:vAlign w:val="center"/>
          </w:tcPr>
          <w:p w14:paraId="5A24D6D1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99" w:type="dxa"/>
            <w:gridSpan w:val="4"/>
            <w:vAlign w:val="center"/>
          </w:tcPr>
          <w:p w14:paraId="5251EEC9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980" w:type="dxa"/>
            <w:vAlign w:val="center"/>
          </w:tcPr>
          <w:p w14:paraId="2C426D36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OB:</w:t>
            </w:r>
          </w:p>
        </w:tc>
      </w:tr>
      <w:tr w:rsidR="00B7726D" w:rsidRPr="00A37F40" w14:paraId="1D0466BD" w14:textId="77777777" w:rsidTr="00B7726D">
        <w:trPr>
          <w:trHeight w:val="454"/>
          <w:jc w:val="center"/>
        </w:trPr>
        <w:tc>
          <w:tcPr>
            <w:tcW w:w="5237" w:type="dxa"/>
            <w:gridSpan w:val="4"/>
            <w:vAlign w:val="center"/>
          </w:tcPr>
          <w:p w14:paraId="29ECEA04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99" w:type="dxa"/>
            <w:gridSpan w:val="4"/>
            <w:vAlign w:val="center"/>
          </w:tcPr>
          <w:p w14:paraId="00DA6171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980" w:type="dxa"/>
            <w:vAlign w:val="center"/>
          </w:tcPr>
          <w:p w14:paraId="54D8D230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OB:</w:t>
            </w:r>
          </w:p>
        </w:tc>
      </w:tr>
      <w:tr w:rsidR="00B7726D" w:rsidRPr="00A37F40" w14:paraId="048D72AA" w14:textId="77777777" w:rsidTr="00B7726D">
        <w:trPr>
          <w:trHeight w:val="454"/>
          <w:jc w:val="center"/>
        </w:trPr>
        <w:tc>
          <w:tcPr>
            <w:tcW w:w="5237" w:type="dxa"/>
            <w:gridSpan w:val="4"/>
            <w:vAlign w:val="center"/>
          </w:tcPr>
          <w:p w14:paraId="4CE623C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99" w:type="dxa"/>
            <w:gridSpan w:val="4"/>
            <w:vAlign w:val="center"/>
          </w:tcPr>
          <w:p w14:paraId="33F8195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980" w:type="dxa"/>
            <w:vAlign w:val="center"/>
          </w:tcPr>
          <w:p w14:paraId="4FF1A681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OB:</w:t>
            </w:r>
          </w:p>
        </w:tc>
      </w:tr>
      <w:tr w:rsidR="00B7726D" w:rsidRPr="00A37F40" w14:paraId="1D52CE35" w14:textId="77777777" w:rsidTr="00B7726D">
        <w:trPr>
          <w:trHeight w:val="454"/>
          <w:jc w:val="center"/>
        </w:trPr>
        <w:tc>
          <w:tcPr>
            <w:tcW w:w="5237" w:type="dxa"/>
            <w:gridSpan w:val="4"/>
            <w:vAlign w:val="center"/>
          </w:tcPr>
          <w:p w14:paraId="4174A864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99" w:type="dxa"/>
            <w:gridSpan w:val="4"/>
            <w:vAlign w:val="center"/>
          </w:tcPr>
          <w:p w14:paraId="336CECDB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980" w:type="dxa"/>
            <w:vAlign w:val="center"/>
          </w:tcPr>
          <w:p w14:paraId="74C74FF1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OB:</w:t>
            </w:r>
          </w:p>
        </w:tc>
      </w:tr>
      <w:tr w:rsidR="00B7726D" w:rsidRPr="00A37F40" w14:paraId="5FA0C0FF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0CBD9243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Vehicle Details (Car, Boat, Truck, Bus)</w:t>
            </w:r>
          </w:p>
        </w:tc>
      </w:tr>
      <w:tr w:rsidR="00B7726D" w:rsidRPr="00A37F40" w14:paraId="1CA6A502" w14:textId="77777777" w:rsidTr="00B7726D">
        <w:trPr>
          <w:trHeight w:val="454"/>
          <w:jc w:val="center"/>
        </w:trPr>
        <w:tc>
          <w:tcPr>
            <w:tcW w:w="2834" w:type="dxa"/>
            <w:gridSpan w:val="2"/>
            <w:vAlign w:val="center"/>
          </w:tcPr>
          <w:p w14:paraId="3518DA5E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Type:</w:t>
            </w:r>
          </w:p>
        </w:tc>
        <w:tc>
          <w:tcPr>
            <w:tcW w:w="3262" w:type="dxa"/>
            <w:gridSpan w:val="4"/>
            <w:vAlign w:val="center"/>
          </w:tcPr>
          <w:p w14:paraId="157E18ED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ake:</w:t>
            </w:r>
          </w:p>
        </w:tc>
        <w:tc>
          <w:tcPr>
            <w:tcW w:w="4820" w:type="dxa"/>
            <w:gridSpan w:val="3"/>
            <w:vAlign w:val="center"/>
          </w:tcPr>
          <w:p w14:paraId="218EE83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odel:</w:t>
            </w:r>
          </w:p>
          <w:p w14:paraId="026FF8C1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B7726D" w:rsidRPr="00A37F40" w14:paraId="439C4441" w14:textId="77777777" w:rsidTr="00B7726D">
        <w:trPr>
          <w:trHeight w:val="454"/>
          <w:jc w:val="center"/>
        </w:trPr>
        <w:tc>
          <w:tcPr>
            <w:tcW w:w="2339" w:type="dxa"/>
            <w:vAlign w:val="center"/>
          </w:tcPr>
          <w:p w14:paraId="40150D9A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Rego No:</w:t>
            </w:r>
          </w:p>
        </w:tc>
        <w:tc>
          <w:tcPr>
            <w:tcW w:w="2339" w:type="dxa"/>
            <w:gridSpan w:val="2"/>
            <w:vAlign w:val="center"/>
          </w:tcPr>
          <w:p w14:paraId="02B7AF8E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olour:</w:t>
            </w:r>
          </w:p>
        </w:tc>
        <w:tc>
          <w:tcPr>
            <w:tcW w:w="6238" w:type="dxa"/>
            <w:gridSpan w:val="6"/>
            <w:vAlign w:val="center"/>
          </w:tcPr>
          <w:p w14:paraId="5BD68F8F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ompany Name (If applicable):</w:t>
            </w:r>
          </w:p>
          <w:p w14:paraId="514E4AE6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B7726D" w:rsidRPr="00A37F40" w14:paraId="7AA88992" w14:textId="77777777" w:rsidTr="00B7726D">
        <w:trPr>
          <w:trHeight w:val="454"/>
          <w:jc w:val="center"/>
        </w:trPr>
        <w:tc>
          <w:tcPr>
            <w:tcW w:w="10916" w:type="dxa"/>
            <w:gridSpan w:val="9"/>
            <w:shd w:val="clear" w:color="auto" w:fill="DBDBDB"/>
            <w:vAlign w:val="center"/>
          </w:tcPr>
          <w:p w14:paraId="5CF33E43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Conditions of Permit</w:t>
            </w:r>
          </w:p>
        </w:tc>
      </w:tr>
      <w:tr w:rsidR="00B7726D" w:rsidRPr="00A37F40" w14:paraId="728DDFB3" w14:textId="77777777" w:rsidTr="00B7726D">
        <w:trPr>
          <w:trHeight w:val="454"/>
          <w:jc w:val="center"/>
        </w:trPr>
        <w:tc>
          <w:tcPr>
            <w:tcW w:w="10916" w:type="dxa"/>
            <w:gridSpan w:val="9"/>
          </w:tcPr>
          <w:p w14:paraId="2EB2A232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ess is only permitted to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ion/</w:t>
            </w: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address noted on the permit via the route authorised to travel and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ion/</w:t>
            </w: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address can only be accessed via the identified Vehicle Control Point.</w:t>
            </w:r>
          </w:p>
          <w:p w14:paraId="16053142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Speed limits in the exclusion zone must be </w:t>
            </w:r>
            <w:proofErr w:type="gramStart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adhered to at all times</w:t>
            </w:r>
            <w:proofErr w:type="gramEnd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</w:p>
          <w:p w14:paraId="603F6354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ermit must be </w:t>
            </w:r>
            <w:proofErr w:type="gramStart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displayed at all times</w:t>
            </w:r>
            <w:proofErr w:type="gramEnd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be shown on demand if requested.</w:t>
            </w:r>
          </w:p>
          <w:p w14:paraId="7AD269C0" w14:textId="77777777" w:rsidR="00B7726D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Emergency services and support personnel engaged in restoring essential services may be operating in the area and caution must be </w:t>
            </w:r>
            <w:proofErr w:type="gramStart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shown at all times</w:t>
            </w:r>
            <w:proofErr w:type="gramEnd"/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. Be aware of hazards when in the restricted area.</w:t>
            </w:r>
          </w:p>
          <w:p w14:paraId="752FDB97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ermit holder must obey all directions of emergency personnel whilst in the restricted area. </w:t>
            </w:r>
          </w:p>
          <w:p w14:paraId="48081EF9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Failure to abide by these conditions may result in the permit being cancelled, access to the restricted area withdrawn and/or penalties applied.</w:t>
            </w:r>
          </w:p>
          <w:p w14:paraId="7A991EAE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ermit holder understands they are entering at their own risk. </w:t>
            </w:r>
          </w:p>
          <w:p w14:paraId="5F3AEC73" w14:textId="77777777" w:rsidR="00B7726D" w:rsidRPr="00A37F40" w:rsidRDefault="00B7726D" w:rsidP="00B7726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Additional conditions as set by the Incident Controll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, as written in the permit (see Part B).</w:t>
            </w:r>
          </w:p>
        </w:tc>
      </w:tr>
      <w:tr w:rsidR="00B7726D" w:rsidRPr="00A37F40" w14:paraId="71878B85" w14:textId="77777777" w:rsidTr="00B7726D">
        <w:trPr>
          <w:trHeight w:val="454"/>
          <w:jc w:val="center"/>
        </w:trPr>
        <w:tc>
          <w:tcPr>
            <w:tcW w:w="10916" w:type="dxa"/>
            <w:gridSpan w:val="9"/>
          </w:tcPr>
          <w:p w14:paraId="47CBD3C2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I agree and ensure all others listed on this permit comply with, the above conditions and any instructions from authorised person/s. I understand and acknowledge the safety risks of entering the restricted area. Penalties may apply with failure to comply. I understand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that this 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access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permit 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may be revoked if the </w:t>
            </w:r>
            <w:proofErr w:type="gramStart"/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mergency situation</w:t>
            </w:r>
            <w:proofErr w:type="gramEnd"/>
            <w:r w:rsidRPr="00A37F40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changes. </w:t>
            </w:r>
          </w:p>
        </w:tc>
      </w:tr>
      <w:tr w:rsidR="00B7726D" w:rsidRPr="00A37F40" w14:paraId="59B28EE9" w14:textId="77777777" w:rsidTr="00B7726D">
        <w:trPr>
          <w:trHeight w:val="460"/>
          <w:jc w:val="center"/>
        </w:trPr>
        <w:tc>
          <w:tcPr>
            <w:tcW w:w="5449" w:type="dxa"/>
            <w:gridSpan w:val="5"/>
            <w:vAlign w:val="center"/>
          </w:tcPr>
          <w:p w14:paraId="7800698B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Applicant’s signature:</w:t>
            </w:r>
          </w:p>
        </w:tc>
        <w:tc>
          <w:tcPr>
            <w:tcW w:w="5467" w:type="dxa"/>
            <w:gridSpan w:val="4"/>
            <w:vAlign w:val="center"/>
          </w:tcPr>
          <w:p w14:paraId="42DDFFFE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Date:</w:t>
            </w:r>
          </w:p>
        </w:tc>
      </w:tr>
      <w:tr w:rsidR="00B7726D" w:rsidRPr="00A37F40" w14:paraId="0EF72A09" w14:textId="77777777" w:rsidTr="00B7726D">
        <w:trPr>
          <w:trHeight w:val="460"/>
          <w:jc w:val="center"/>
        </w:trPr>
        <w:tc>
          <w:tcPr>
            <w:tcW w:w="5449" w:type="dxa"/>
            <w:gridSpan w:val="5"/>
            <w:vAlign w:val="center"/>
          </w:tcPr>
          <w:p w14:paraId="3221601B" w14:textId="63AD2709" w:rsidR="00B7726D" w:rsidRPr="008D4EDF" w:rsidRDefault="00B7726D" w:rsidP="00B7726D">
            <w:pP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B7726D">
              <w:rPr>
                <w:rFonts w:ascii="Arial Narrow" w:eastAsia="Calibri" w:hAnsi="Arial Narrow" w:cs="Times New Roman"/>
                <w:sz w:val="20"/>
                <w:szCs w:val="20"/>
              </w:rPr>
              <w:t>Authorised by:</w:t>
            </w:r>
            <w:r w:rsidRPr="008D4EDF">
              <w:rPr>
                <w:rFonts w:ascii="Arial Narrow" w:eastAsia="Calibri" w:hAnsi="Arial Narrow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4"/>
            <w:vAlign w:val="center"/>
          </w:tcPr>
          <w:p w14:paraId="4570AF05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Position:</w:t>
            </w:r>
          </w:p>
        </w:tc>
      </w:tr>
      <w:tr w:rsidR="00B7726D" w:rsidRPr="00A37F40" w14:paraId="76ED63C8" w14:textId="77777777" w:rsidTr="00B7726D">
        <w:trPr>
          <w:trHeight w:val="460"/>
          <w:jc w:val="center"/>
        </w:trPr>
        <w:tc>
          <w:tcPr>
            <w:tcW w:w="5449" w:type="dxa"/>
            <w:gridSpan w:val="5"/>
            <w:vAlign w:val="center"/>
          </w:tcPr>
          <w:p w14:paraId="3B145F3B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suing officer s</w:t>
            </w: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ignature:</w:t>
            </w:r>
          </w:p>
        </w:tc>
        <w:tc>
          <w:tcPr>
            <w:tcW w:w="5467" w:type="dxa"/>
            <w:gridSpan w:val="4"/>
            <w:vAlign w:val="center"/>
          </w:tcPr>
          <w:p w14:paraId="17962A9C" w14:textId="77777777" w:rsidR="00B7726D" w:rsidRPr="00A37F40" w:rsidRDefault="00B7726D" w:rsidP="00B7726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37F40">
              <w:rPr>
                <w:rFonts w:ascii="Arial Narrow" w:eastAsia="Calibri" w:hAnsi="Arial Narrow" w:cs="Times New Roman"/>
                <w:sz w:val="20"/>
                <w:szCs w:val="20"/>
              </w:rPr>
              <w:t>Date:</w:t>
            </w:r>
          </w:p>
        </w:tc>
      </w:tr>
    </w:tbl>
    <w:p w14:paraId="0C19E9F1" w14:textId="120D80FB" w:rsidR="00B7726D" w:rsidRDefault="00B7726D" w:rsidP="00B7726D">
      <w:pPr>
        <w:spacing w:before="149"/>
        <w:ind w:left="393"/>
        <w:rPr>
          <w:rFonts w:ascii="Akrobat ExtraBold"/>
          <w:b/>
          <w:sz w:val="20"/>
        </w:rPr>
      </w:pPr>
    </w:p>
    <w:tbl>
      <w:tblPr>
        <w:tblStyle w:val="TableGrid"/>
        <w:tblpPr w:leftFromText="180" w:rightFromText="180" w:vertAnchor="text" w:horzAnchor="margin" w:tblpY="138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B7726D" w:rsidRPr="00A37F40" w14:paraId="6EE02F27" w14:textId="77777777" w:rsidTr="000D0259">
        <w:trPr>
          <w:trHeight w:val="454"/>
        </w:trPr>
        <w:tc>
          <w:tcPr>
            <w:tcW w:w="1091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3086CF" w14:textId="77777777" w:rsidR="00B7726D" w:rsidRDefault="00B7726D" w:rsidP="000D0259">
            <w:pPr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bookmarkStart w:id="0" w:name="_Hlk132189396"/>
          </w:p>
          <w:p w14:paraId="35B09F3F" w14:textId="77777777" w:rsidR="00B7726D" w:rsidRDefault="00B7726D" w:rsidP="000D0259">
            <w:pPr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</w:p>
          <w:p w14:paraId="53DA0AE1" w14:textId="77777777" w:rsidR="00B7726D" w:rsidRPr="00A37F40" w:rsidRDefault="00B7726D" w:rsidP="000D0259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A37F40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 xml:space="preserve">RESTRICTED ACCESS PERMIT </w:t>
            </w:r>
            <w:r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APPLICATION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  <w:t xml:space="preserve">                          </w:t>
            </w:r>
            <w:r w:rsidRPr="00A37F40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ART B PERMIT CONDITIONS</w:t>
            </w:r>
          </w:p>
        </w:tc>
      </w:tr>
      <w:tr w:rsidR="00B7726D" w:rsidRPr="00A37F40" w14:paraId="5F22E89A" w14:textId="77777777" w:rsidTr="000D0259">
        <w:trPr>
          <w:trHeight w:val="454"/>
        </w:trPr>
        <w:tc>
          <w:tcPr>
            <w:tcW w:w="10916" w:type="dxa"/>
            <w:shd w:val="clear" w:color="auto" w:fill="DBDBDB"/>
            <w:vAlign w:val="center"/>
          </w:tcPr>
          <w:p w14:paraId="297DEE12" w14:textId="77777777" w:rsidR="00B7726D" w:rsidRPr="00A37F40" w:rsidRDefault="00B7726D" w:rsidP="000D0259">
            <w:pP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lastRenderedPageBreak/>
              <w:t xml:space="preserve">These conditions must be adhered to and retained within the vehicle the permit is issued to. </w:t>
            </w:r>
          </w:p>
        </w:tc>
      </w:tr>
      <w:tr w:rsidR="00B7726D" w:rsidRPr="00A37F40" w14:paraId="5DD3BDA5" w14:textId="77777777" w:rsidTr="000D0259">
        <w:trPr>
          <w:trHeight w:val="454"/>
        </w:trPr>
        <w:tc>
          <w:tcPr>
            <w:tcW w:w="10916" w:type="dxa"/>
            <w:vAlign w:val="center"/>
          </w:tcPr>
          <w:p w14:paraId="59424166" w14:textId="77777777" w:rsidR="00B7726D" w:rsidRPr="00971DEA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71DEA"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ess is only permitted to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ion/</w:t>
            </w:r>
            <w:r w:rsidRPr="00971DEA">
              <w:rPr>
                <w:rFonts w:ascii="Arial Narrow" w:eastAsia="Calibri" w:hAnsi="Arial Narrow" w:cs="Times New Roman"/>
                <w:sz w:val="20"/>
                <w:szCs w:val="20"/>
              </w:rPr>
              <w:t xml:space="preserve">address noted on the permit via the route authorised to travel.  Access is not permitted to the entire incident exclusion zone. </w:t>
            </w:r>
          </w:p>
        </w:tc>
      </w:tr>
      <w:tr w:rsidR="00B7726D" w:rsidRPr="00A37F40" w14:paraId="0E5CDFF5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1F1F49BF" w14:textId="77777777" w:rsidR="00B7726D" w:rsidRPr="00971DEA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ocation/address can only be accessed via the Vehicle Control Point</w:t>
            </w:r>
            <w:r w:rsidRPr="00971DEA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</w:tr>
      <w:tr w:rsidR="00B7726D" w:rsidRPr="00A37F40" w14:paraId="0CAFDE97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1C087CFE" w14:textId="77777777" w:rsidR="00B7726D" w:rsidRPr="00971DEA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peed limits in the exclusion zone must be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dhered to at all times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 When workers are present, the maximum speed limit is 20 km/h.</w:t>
            </w:r>
          </w:p>
        </w:tc>
      </w:tr>
      <w:tr w:rsidR="00B7726D" w:rsidRPr="00A37F40" w14:paraId="22F550FA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51FAF0D1" w14:textId="77777777" w:rsidR="00B7726D" w:rsidRPr="00971DEA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ermit must be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displayed at all times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be shown on demand if required. </w:t>
            </w:r>
          </w:p>
        </w:tc>
      </w:tr>
      <w:tr w:rsidR="00B7726D" w:rsidRPr="00A37F40" w14:paraId="30D9BD83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38305280" w14:textId="77777777" w:rsidR="00B7726D" w:rsidRPr="00971DEA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mergency services and support personnel engaged in restoring essential services may be operating in the area and caution must be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hown at all times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.  Be aware of overhead hazards, unstable structures, falling vegetation and hot surfaces. </w:t>
            </w:r>
          </w:p>
        </w:tc>
      </w:tr>
      <w:tr w:rsidR="00B7726D" w:rsidRPr="00852E5D" w14:paraId="6296F094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2C48093B" w14:textId="77777777" w:rsidR="00B7726D" w:rsidRPr="00852E5D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52E5D">
              <w:rPr>
                <w:rFonts w:ascii="Arial Narrow" w:eastAsia="Calibri" w:hAnsi="Arial Narrow" w:cs="Times New Roman"/>
                <w:sz w:val="20"/>
                <w:szCs w:val="20"/>
              </w:rPr>
              <w:t>Failure to abide by any of these conditions may result in the permit being cancelled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r w:rsidRPr="00852E5D">
              <w:rPr>
                <w:rFonts w:ascii="Arial Narrow" w:eastAsia="Calibri" w:hAnsi="Arial Narrow" w:cs="Times New Roman"/>
                <w:sz w:val="20"/>
                <w:szCs w:val="20"/>
              </w:rPr>
              <w:t>access to the restricted area withdraw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a fine with the maximum penalty $25,000</w:t>
            </w:r>
            <w:r w:rsidRPr="00852E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</w:tr>
      <w:tr w:rsidR="00B7726D" w:rsidRPr="00852E5D" w14:paraId="11802826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539836EE" w14:textId="77777777" w:rsidR="00B7726D" w:rsidRPr="00852E5D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ermit holder to monitor community warnings and act appropriately if elevated. </w:t>
            </w:r>
          </w:p>
        </w:tc>
      </w:tr>
      <w:tr w:rsidR="00B7726D" w:rsidRPr="00852E5D" w14:paraId="5EA997CD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7C90EB8E" w14:textId="77777777" w:rsidR="00B7726D" w:rsidRPr="00852E5D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you leave the restricted area, you may not be able to access the restricted area once vacated. </w:t>
            </w:r>
          </w:p>
        </w:tc>
      </w:tr>
      <w:tr w:rsidR="00B7726D" w:rsidRPr="00852E5D" w14:paraId="24E1C937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2B317EFF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ermit holder must obey all directions of emergency personnel whilst in the restricted area. </w:t>
            </w:r>
          </w:p>
        </w:tc>
      </w:tr>
      <w:tr w:rsidR="00B7726D" w:rsidRPr="00852E5D" w14:paraId="2ED4CE04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04F10EE3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ermit holder must register at the VCP when entering and leaving the restricted area.</w:t>
            </w:r>
          </w:p>
        </w:tc>
      </w:tr>
      <w:tr w:rsidR="00B7726D" w:rsidRPr="00852E5D" w14:paraId="010A95FE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34F04818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502D3ED2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0E28D983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2CF1F11F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72CFE786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4134929A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58BC0C66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39ED08EB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18E8E6DA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119B4CB4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557C0366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0C57E53C" w14:textId="77777777" w:rsidTr="000D0259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0DDA5768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7726D" w:rsidRPr="00852E5D" w14:paraId="1B2CDF46" w14:textId="77777777" w:rsidTr="000D0259">
        <w:trPr>
          <w:trHeight w:val="454"/>
        </w:trPr>
        <w:tc>
          <w:tcPr>
            <w:tcW w:w="10916" w:type="dxa"/>
            <w:vAlign w:val="center"/>
          </w:tcPr>
          <w:p w14:paraId="2301E7F8" w14:textId="77777777" w:rsidR="00B7726D" w:rsidRPr="00236CAB" w:rsidRDefault="00B7726D" w:rsidP="00B7726D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bookmarkEnd w:id="0"/>
    </w:tbl>
    <w:p w14:paraId="40572661" w14:textId="3A3A2513" w:rsidR="00B514CB" w:rsidRDefault="00B514CB"/>
    <w:sectPr w:rsidR="00B514CB" w:rsidSect="00796E9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robat">
    <w:altName w:val="MS Mincho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86C"/>
    <w:multiLevelType w:val="hybridMultilevel"/>
    <w:tmpl w:val="C3AC51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C86D46"/>
    <w:multiLevelType w:val="hybridMultilevel"/>
    <w:tmpl w:val="45F07C20"/>
    <w:lvl w:ilvl="0" w:tplc="3F76F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589363">
    <w:abstractNumId w:val="0"/>
  </w:num>
  <w:num w:numId="2" w16cid:durableId="187060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6D"/>
    <w:rsid w:val="004E2526"/>
    <w:rsid w:val="00677FA9"/>
    <w:rsid w:val="00796E92"/>
    <w:rsid w:val="00B273C8"/>
    <w:rsid w:val="00B514CB"/>
    <w:rsid w:val="00B7726D"/>
    <w:rsid w:val="00E1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F555"/>
  <w15:chartTrackingRefBased/>
  <w15:docId w15:val="{984230BE-E72A-4DC5-A022-2DBD504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6D"/>
    <w:pPr>
      <w:widowControl w:val="0"/>
      <w:autoSpaceDE w:val="0"/>
      <w:autoSpaceDN w:val="0"/>
      <w:spacing w:after="0" w:line="240" w:lineRule="auto"/>
    </w:pPr>
    <w:rPr>
      <w:rFonts w:ascii="Akrobat" w:eastAsia="Akrobat" w:hAnsi="Akrobat" w:cs="Akrobat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7726D"/>
    <w:pPr>
      <w:spacing w:before="1"/>
      <w:ind w:left="960" w:hanging="568"/>
      <w:outlineLvl w:val="0"/>
    </w:pPr>
    <w:rPr>
      <w:rFonts w:ascii="Akrobat ExtraBold" w:eastAsia="Akrobat ExtraBold" w:hAnsi="Akrobat ExtraBold" w:cs="Akrobat ExtraBold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6D"/>
    <w:rPr>
      <w:rFonts w:ascii="Akrobat ExtraBold" w:eastAsia="Akrobat ExtraBold" w:hAnsi="Akrobat ExtraBold" w:cs="Akrobat ExtraBold"/>
      <w:b/>
      <w:bCs/>
      <w:kern w:val="0"/>
      <w:sz w:val="40"/>
      <w:szCs w:val="40"/>
      <w14:ligatures w14:val="none"/>
    </w:rPr>
  </w:style>
  <w:style w:type="paragraph" w:styleId="ListParagraph">
    <w:name w:val="List Paragraph"/>
    <w:basedOn w:val="Normal"/>
    <w:uiPriority w:val="1"/>
    <w:qFormat/>
    <w:rsid w:val="00B7726D"/>
    <w:pPr>
      <w:spacing w:before="152"/>
      <w:ind w:left="677" w:hanging="285"/>
    </w:pPr>
  </w:style>
  <w:style w:type="table" w:styleId="TableGrid">
    <w:name w:val="Table Grid"/>
    <w:basedOn w:val="TableNormal"/>
    <w:uiPriority w:val="39"/>
    <w:rsid w:val="00B77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dyText">
    <w:name w:val="Body Text (Body Text)"/>
    <w:basedOn w:val="Normal"/>
    <w:uiPriority w:val="99"/>
    <w:rsid w:val="00796E92"/>
    <w:pPr>
      <w:keepLines/>
      <w:widowControl/>
      <w:suppressAutoHyphens/>
      <w:adjustRightInd w:val="0"/>
      <w:spacing w:after="170" w:line="270" w:lineRule="atLeast"/>
      <w:textAlignment w:val="center"/>
    </w:pPr>
    <w:rPr>
      <w:rFonts w:eastAsiaTheme="minorHAnsi"/>
      <w:color w:val="2B2B2A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B401-3C6B-42B9-AFAD-E9B61A9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 Carla</dc:creator>
  <cp:keywords/>
  <dc:description/>
  <cp:lastModifiedBy>PATTERSON Carla</cp:lastModifiedBy>
  <cp:revision>3</cp:revision>
  <dcterms:created xsi:type="dcterms:W3CDTF">2023-10-25T01:41:00Z</dcterms:created>
  <dcterms:modified xsi:type="dcterms:W3CDTF">2023-11-07T04:57:00Z</dcterms:modified>
</cp:coreProperties>
</file>